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496"/>
        <w:gridCol w:w="1296"/>
        <w:gridCol w:w="1276"/>
        <w:gridCol w:w="1335"/>
        <w:gridCol w:w="1335"/>
        <w:gridCol w:w="1335"/>
        <w:gridCol w:w="1356"/>
        <w:gridCol w:w="1335"/>
      </w:tblGrid>
      <w:tr w:rsidR="00796D23" w:rsidRPr="00796D23" w14:paraId="01EBA159" w14:textId="77777777" w:rsidTr="00796D23">
        <w:trPr>
          <w:trHeight w:val="345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FA44583" w14:textId="3D9B9464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8208" behindDoc="0" locked="0" layoutInCell="1" allowOverlap="1" wp14:anchorId="4BAFD5D2" wp14:editId="15D9B7A5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2143125" cy="638175"/>
                  <wp:effectExtent l="0" t="0" r="0" b="0"/>
                  <wp:wrapNone/>
                  <wp:docPr id="1142405094" name="Imagen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96D23" w:rsidRPr="00796D23" w14:paraId="13421C30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B9438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96D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96D23" w:rsidRPr="00796D23" w14:paraId="35CD3E94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A400A05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DE688A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8D8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DDC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36A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FC0E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A1A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2423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0B32" w14:textId="61CB5B40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9232" behindDoc="0" locked="0" layoutInCell="1" allowOverlap="1" wp14:anchorId="33AAA7AA" wp14:editId="5C66E31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0</wp:posOffset>
                  </wp:positionV>
                  <wp:extent cx="1190625" cy="600075"/>
                  <wp:effectExtent l="0" t="0" r="0" b="9525"/>
                  <wp:wrapNone/>
                  <wp:docPr id="1255922618" name="Imagen 78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95" cy="61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796D23" w:rsidRPr="00796D23" w14:paraId="3A03C9FC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745C3F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E688E0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A4D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784161E" w14:textId="77777777" w:rsidTr="00796D23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99886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1E22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DFF1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A233" w14:textId="2EB9AAC1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4EEFE73" wp14:editId="3916E280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144145</wp:posOffset>
                      </wp:positionV>
                      <wp:extent cx="2346325" cy="668655"/>
                      <wp:effectExtent l="0" t="0" r="0" b="0"/>
                      <wp:wrapNone/>
                      <wp:docPr id="1588708750" name="Cuadro de texto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6325" cy="66865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0FFAF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ACDA82E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EFE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7" o:spid="_x0000_s1026" type="#_x0000_t202" style="position:absolute;margin-left:29.1pt;margin-top:-11.35pt;width:184.75pt;height:52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" filled="f" stroked="f">
                      <v:textbox>
                        <w:txbxContent>
                          <w:p w14:paraId="1830FFAF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ACDA82E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796D23" w:rsidRPr="00796D23" w14:paraId="7A1771EC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EB4DE0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07A6BF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892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25DB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7EE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ADE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E057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0A9F498A" w14:textId="77777777" w:rsidTr="00796D23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517B1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839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4CD3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287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2FF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CF9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1B9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399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253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661AFAC4" w14:textId="77777777" w:rsidTr="00796D23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D4E55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6EE28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F5C1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02493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BF0AC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0D920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A78AD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86C08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9429F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4B8C19A" w14:textId="77777777" w:rsidTr="00796D23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0B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558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108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DC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951F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9C5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9CDC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6E7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37C6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4ED57B17" w14:textId="77777777" w:rsidTr="00796D2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81BA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26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79559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 COORDINACIÓN DE RADIO CINE Y TELEVISIÓN</w:t>
            </w:r>
          </w:p>
        </w:tc>
      </w:tr>
      <w:tr w:rsidR="00796D23" w:rsidRPr="00796D23" w14:paraId="10EA8A6C" w14:textId="77777777" w:rsidTr="00796D23">
        <w:trPr>
          <w:trHeight w:val="1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F72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45D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5B0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48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129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1D5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A7C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BCA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75C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546EF081" w14:textId="77777777" w:rsidTr="00796D23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CD020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D3107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2AB9B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233BD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BC17F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F190D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4F587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01691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29FA2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796D23" w:rsidRPr="00796D23" w14:paraId="723116C0" w14:textId="77777777" w:rsidTr="00796D23">
        <w:trPr>
          <w:trHeight w:val="1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D57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49E1F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305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D10A3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4136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86C1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7B84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624C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EF3E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2FD179B" w14:textId="77777777" w:rsidTr="00796D23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2B86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98D4D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9EB8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0BDA08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B8364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0725A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3D164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8C264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A5BAD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04C0AAA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F5ED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6532A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5B3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7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5CB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041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EF0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,041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4C99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631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621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771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7C4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21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20B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617.30</w:t>
            </w:r>
          </w:p>
        </w:tc>
      </w:tr>
      <w:tr w:rsidR="00796D23" w:rsidRPr="00796D23" w14:paraId="00FD492C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207F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38009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AAE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2,0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A51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2,188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23CC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2,188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18B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97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1DA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52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5B6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095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4C3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465.26</w:t>
            </w:r>
          </w:p>
        </w:tc>
      </w:tr>
      <w:tr w:rsidR="00796D23" w:rsidRPr="00796D23" w14:paraId="32FB74F2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CC9F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0BFBC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766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6,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578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9,718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946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59,718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4F4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5,146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3A9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,091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BD5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453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C65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026.73</w:t>
            </w:r>
          </w:p>
        </w:tc>
      </w:tr>
      <w:tr w:rsidR="00796D23" w:rsidRPr="00796D23" w14:paraId="14361723" w14:textId="77777777" w:rsidTr="00796D23">
        <w:trPr>
          <w:trHeight w:val="3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2363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A6AEB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8F7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0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20D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9,69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1F5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,69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CBA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506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DFC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843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FD2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423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466B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20.98</w:t>
            </w:r>
          </w:p>
        </w:tc>
      </w:tr>
      <w:tr w:rsidR="00796D23" w:rsidRPr="00796D23" w14:paraId="3DFE3EA7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24F4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489ED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2EA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88A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86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86C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186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359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63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015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39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611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60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D2A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24.09</w:t>
            </w:r>
          </w:p>
        </w:tc>
      </w:tr>
      <w:tr w:rsidR="00796D23" w:rsidRPr="00796D23" w14:paraId="58AFD844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64EE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FDE3A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2B7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21C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73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34B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573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7FF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4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E3A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40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EED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36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229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91.38</w:t>
            </w:r>
          </w:p>
        </w:tc>
      </w:tr>
      <w:tr w:rsidR="00796D23" w:rsidRPr="00796D23" w14:paraId="1152190A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8A11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19AB6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16E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8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AF2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728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3C1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728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E8F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51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5B5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1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191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8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986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257.05</w:t>
            </w:r>
          </w:p>
        </w:tc>
      </w:tr>
      <w:tr w:rsidR="00796D23" w:rsidRPr="00796D23" w14:paraId="1CFE96F6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7402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85798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4FE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24E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697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044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697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E92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2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442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01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C21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29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B97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44.58</w:t>
            </w:r>
          </w:p>
        </w:tc>
      </w:tr>
      <w:tr w:rsidR="00796D23" w:rsidRPr="00796D23" w14:paraId="536D3C5A" w14:textId="77777777" w:rsidTr="00796D23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20FF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5B643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FE0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3D8C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15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13D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15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AF8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265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249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0D4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30.16</w:t>
            </w:r>
          </w:p>
        </w:tc>
      </w:tr>
      <w:tr w:rsidR="00796D23" w:rsidRPr="00796D23" w14:paraId="7137A796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1333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07B69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50D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2C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23A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7D1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F1A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7EB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241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E23CBA0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5086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C001E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5D4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468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687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02B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687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6B29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40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DB1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90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358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64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96E9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91.93</w:t>
            </w:r>
          </w:p>
        </w:tc>
      </w:tr>
      <w:tr w:rsidR="00796D23" w:rsidRPr="00796D23" w14:paraId="615F8963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7AB3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81358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E50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E94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94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53E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94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B15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F44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04F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1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070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796D23" w:rsidRPr="00796D23" w14:paraId="56ECAAD1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68D0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FC4AB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BF3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1A5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54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849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54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7CA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042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A82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BFA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54.31</w:t>
            </w:r>
          </w:p>
        </w:tc>
      </w:tr>
      <w:tr w:rsidR="00796D23" w:rsidRPr="00796D23" w14:paraId="22F92E75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20A5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32789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988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75D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428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1CF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428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A96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87B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F66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B17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428.65</w:t>
            </w:r>
          </w:p>
        </w:tc>
      </w:tr>
      <w:tr w:rsidR="00796D23" w:rsidRPr="00796D23" w14:paraId="5B4874A0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7FEB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73A5D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F2B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F4F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71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BDE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71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DBC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713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59A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71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C0F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E648249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F011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CA40A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E0F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0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4442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130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7C3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130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ECB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08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882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3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826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86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1A2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41.17</w:t>
            </w:r>
          </w:p>
        </w:tc>
      </w:tr>
      <w:tr w:rsidR="00796D23" w:rsidRPr="00796D23" w14:paraId="5DD23224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6DEE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A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01CFC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C13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F8C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03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E1D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803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24A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80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E38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62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41E6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24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CDC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35.08</w:t>
            </w:r>
          </w:p>
        </w:tc>
      </w:tr>
      <w:tr w:rsidR="00796D23" w:rsidRPr="00796D23" w14:paraId="44C1EE52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A661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8A95F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7B4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5F8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69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A8B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69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D7B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864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2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6AD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7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9AA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BCD796C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0919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3EF4F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9C6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37E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114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77DA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114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C74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375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D88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326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82F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2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02E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7F78398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7ED3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142DA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8FF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9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A8C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659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717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59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152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72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225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77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5BA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35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F3E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73.53</w:t>
            </w:r>
          </w:p>
        </w:tc>
      </w:tr>
      <w:tr w:rsidR="00796D23" w:rsidRPr="00796D23" w14:paraId="54E517BD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03EF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FBDD3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2B1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3DE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981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D81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7,981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CEA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4BF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977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38C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827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443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576.37</w:t>
            </w:r>
          </w:p>
        </w:tc>
      </w:tr>
      <w:tr w:rsidR="00796D23" w:rsidRPr="00796D23" w14:paraId="74AAED04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C828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B953B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D23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B33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787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BE7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787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FE6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96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78D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196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B96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01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B3F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92.90</w:t>
            </w:r>
          </w:p>
        </w:tc>
      </w:tr>
      <w:tr w:rsidR="00796D23" w:rsidRPr="00796D23" w14:paraId="60A1207A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39AF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6D51A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205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7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EE62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936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D39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4,936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1FB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631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90C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666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DD9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21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E4E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617.30</w:t>
            </w:r>
          </w:p>
        </w:tc>
      </w:tr>
      <w:tr w:rsidR="00796D23" w:rsidRPr="00796D23" w14:paraId="6A1F4058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7CFA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95D94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DB8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772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192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FBF9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192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5DC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69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A6A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46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357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3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10B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692.98</w:t>
            </w:r>
          </w:p>
        </w:tc>
      </w:tr>
      <w:tr w:rsidR="00796D23" w:rsidRPr="00796D23" w14:paraId="0EA56369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44DB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55D52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ED5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9AF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987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578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87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64E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1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4C5B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1113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97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587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01.48</w:t>
            </w:r>
          </w:p>
        </w:tc>
      </w:tr>
      <w:tr w:rsidR="00796D23" w:rsidRPr="00796D23" w14:paraId="2BC4C86F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36F6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35044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2E7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AFC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92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DE7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792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F5E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33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DBA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80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B94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84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9CB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95.04</w:t>
            </w:r>
          </w:p>
        </w:tc>
      </w:tr>
      <w:tr w:rsidR="00796D23" w:rsidRPr="00796D23" w14:paraId="47AC3F9E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A1CF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463D5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C3E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5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0AC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995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7F7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995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130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658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CA1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715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D42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57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2C6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64.15</w:t>
            </w:r>
          </w:p>
        </w:tc>
      </w:tr>
      <w:tr w:rsidR="00796D23" w:rsidRPr="00796D23" w14:paraId="4607BCBE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17D5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0276D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679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6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EDA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1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11C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1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5A0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38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AC9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9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606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66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D9E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90.11</w:t>
            </w:r>
          </w:p>
        </w:tc>
      </w:tr>
      <w:tr w:rsidR="00796D23" w:rsidRPr="00796D23" w14:paraId="4CD7D3EE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0B01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D0783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094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40C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95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26A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95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F70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BBF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8C4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20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49AE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796D23" w:rsidRPr="00796D23" w14:paraId="0C7D0A89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31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EF4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CBB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46CDF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57AC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6F97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02EB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1F2B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C58B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2B8EFCDE" w14:textId="77777777" w:rsidTr="00796D2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09DC9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5FAC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9,1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720D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21,622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75F4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21,622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1EB5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10,304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31B2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3,990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8D12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,908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F8B0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7,419.05</w:t>
            </w:r>
          </w:p>
        </w:tc>
      </w:tr>
      <w:tr w:rsidR="00796D23" w:rsidRPr="00796D23" w14:paraId="3F202FEE" w14:textId="77777777" w:rsidTr="00796D23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94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BB5A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6E9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6DB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15C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B4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90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71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D5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707CAFD" w14:textId="77777777" w:rsidTr="00796D23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B937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59D3E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5E18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EE5DC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8FE7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BA3F0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1216F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07C69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5A660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3A58FB7F" w14:textId="77777777" w:rsidTr="00796D23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3469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B70FD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7FC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2A6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864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DD8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64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1EB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2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D09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784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9ED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00.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BA8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5.81</w:t>
            </w:r>
          </w:p>
        </w:tc>
      </w:tr>
      <w:tr w:rsidR="00796D23" w:rsidRPr="00796D23" w14:paraId="09DB6270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4FCD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53DB4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02E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7B1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9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ECA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9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35C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165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221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9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269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BAB1C0E" w14:textId="77777777" w:rsidTr="00796D2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C150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79FFCD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4C1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1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FC7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16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0AE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16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166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50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E10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5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9D3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05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0AD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6.48</w:t>
            </w:r>
          </w:p>
        </w:tc>
      </w:tr>
      <w:tr w:rsidR="00796D23" w:rsidRPr="00796D23" w14:paraId="5A3843AA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0090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47E18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405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283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60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941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60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05D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5AC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2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51A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7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899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0.64</w:t>
            </w:r>
          </w:p>
        </w:tc>
      </w:tr>
      <w:tr w:rsidR="00796D23" w:rsidRPr="00796D23" w14:paraId="2074F51F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8B17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0DF55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A81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7EB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89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88A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89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84C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A0F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6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D87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83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2BC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73.00</w:t>
            </w:r>
          </w:p>
        </w:tc>
      </w:tr>
      <w:tr w:rsidR="00796D23" w:rsidRPr="00796D23" w14:paraId="6A9B99FE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C7B2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3D7FA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706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15E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BD3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065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9209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420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406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336A9DB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F911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1E2E2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E09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14F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84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67C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84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B48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4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4D5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8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E31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2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01D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6.60</w:t>
            </w:r>
          </w:p>
        </w:tc>
      </w:tr>
      <w:tr w:rsidR="00796D23" w:rsidRPr="00796D23" w14:paraId="7D710730" w14:textId="77777777" w:rsidTr="00796D23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F11C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F8A86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12C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7E1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61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BC0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61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429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E55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6FF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61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CE8F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8742333" w14:textId="77777777" w:rsidTr="00796D23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DC5B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06819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6CA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2D3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D82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5F8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35E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641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A25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DA9252D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74DA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EA7EE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3DE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238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045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A12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FB0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FB4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E35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493AE95" w14:textId="77777777" w:rsidTr="00796D23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428A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9891D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0CD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8E8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FC6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E52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071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732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7DBB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945D52F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D729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41798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0CB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8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306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221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FD8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9,221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2E2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DB5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366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5D6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11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4D7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43.88</w:t>
            </w:r>
          </w:p>
        </w:tc>
      </w:tr>
      <w:tr w:rsidR="00796D23" w:rsidRPr="00796D23" w14:paraId="79937AE5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0769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A35FB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AF0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576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DAE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73F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023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AEF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D52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208CF11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EA00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ADD15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48A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F0F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81B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551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2CB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7DA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4B3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046CBAB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C8BD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8D16E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3D8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C34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10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9D1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0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7CA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B0C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F60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0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28E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FCD9F0E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051D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505C1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A37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88B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52F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A95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8A7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134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072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8C03151" w14:textId="77777777" w:rsidTr="00796D23">
        <w:trPr>
          <w:trHeight w:val="7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BC6F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EB996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942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B0F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528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0C1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FBF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092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CEA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35.20</w:t>
            </w:r>
          </w:p>
        </w:tc>
      </w:tr>
      <w:tr w:rsidR="00796D23" w:rsidRPr="00796D23" w14:paraId="49B76E24" w14:textId="77777777" w:rsidTr="00796D23">
        <w:trPr>
          <w:trHeight w:val="7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0CC8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22A07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E INSTRUMENTAL MÉDICO Y DE LABORATORI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3F8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3B5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409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4FD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08D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204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A47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1119974" w14:textId="77777777" w:rsidTr="00796D23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93AE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25E2B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6AF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CEC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863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465D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863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D6F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5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B2F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33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C13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54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624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29.21</w:t>
            </w:r>
          </w:p>
        </w:tc>
      </w:tr>
      <w:tr w:rsidR="00796D23" w:rsidRPr="00796D23" w14:paraId="50FFBC05" w14:textId="77777777" w:rsidTr="00796D23">
        <w:trPr>
          <w:trHeight w:val="5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8E0D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17637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EA1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0D3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56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E42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56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729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8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181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0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1FA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48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B47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9.04</w:t>
            </w:r>
          </w:p>
        </w:tc>
      </w:tr>
      <w:tr w:rsidR="00796D23" w:rsidRPr="00796D23" w14:paraId="330B1E8D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F8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64FE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A6E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09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59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3C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9B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07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CA5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0747B4D4" w14:textId="77777777" w:rsidTr="00796D2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9FCC7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7378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2,59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D152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2,853.7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56F9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2,853.7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A122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044.6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AD318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131.2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5298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208.0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AAD2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469.86</w:t>
            </w:r>
          </w:p>
        </w:tc>
      </w:tr>
      <w:tr w:rsidR="00796D23" w:rsidRPr="00796D23" w14:paraId="6D536EDA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E6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8DD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4F2E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95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6DC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C28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05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03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D4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596B108E" w14:textId="77777777" w:rsidTr="00796D23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09D8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71E87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AF18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031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8AD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788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2E61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184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555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0E2A72F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707E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A70D7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CAB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30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7D7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745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B7A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,745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A8B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247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D08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242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DC9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669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85D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587.00</w:t>
            </w:r>
          </w:p>
        </w:tc>
      </w:tr>
      <w:tr w:rsidR="00796D23" w:rsidRPr="00796D23" w14:paraId="04892938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494A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36ED8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35C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7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B77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05C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7CF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157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0C2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ED7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71.00</w:t>
            </w:r>
          </w:p>
        </w:tc>
      </w:tr>
      <w:tr w:rsidR="00796D23" w:rsidRPr="00796D23" w14:paraId="04951AFB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EEB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A6737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7C8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89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ACD8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8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C43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50E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08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F85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93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A8D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570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48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878.13</w:t>
            </w:r>
          </w:p>
        </w:tc>
      </w:tr>
      <w:tr w:rsidR="00796D23" w:rsidRPr="00796D23" w14:paraId="064AE0C0" w14:textId="77777777" w:rsidTr="00796D23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8BA7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574D2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812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7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9EA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,014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186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0,014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FCA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E89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580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08B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230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569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203.80</w:t>
            </w:r>
          </w:p>
        </w:tc>
      </w:tr>
      <w:tr w:rsidR="00796D23" w:rsidRPr="00796D23" w14:paraId="29901895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CEA0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CA3AC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D94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2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702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800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1FB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800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04F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4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210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8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09A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05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5E7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61.44</w:t>
            </w:r>
          </w:p>
        </w:tc>
      </w:tr>
      <w:tr w:rsidR="00796D23" w:rsidRPr="00796D23" w14:paraId="233FBAB4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BC5E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B3E41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32B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462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9C4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A1F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CBB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237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447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52D5060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A5DF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02386A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177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DEA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00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A16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00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DA6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10C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9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72A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E24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</w:tr>
      <w:tr w:rsidR="00796D23" w:rsidRPr="00796D23" w14:paraId="7F9755C3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1177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9D247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D28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86C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80F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94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EE8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7A3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B06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DFB3658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20D0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79C04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105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C1C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656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3D3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402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EEF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95D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A614D25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09C9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63554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B15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03C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366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FDF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AD8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020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7DE8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CFDDD9D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9455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458CE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AFD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7FF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119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015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1C9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C11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62E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20822FE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BAEE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E15F6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1504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78A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B7C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C47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425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3FC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945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DBF55E9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3295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C6AC6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FC5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8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F5F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13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A3E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13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4E2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3B1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9E1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D541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13.88</w:t>
            </w:r>
          </w:p>
        </w:tc>
      </w:tr>
      <w:tr w:rsidR="00796D23" w:rsidRPr="00796D23" w14:paraId="4747D253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FB2E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8EE09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A11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46B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5E3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801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D4D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FED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325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</w:tr>
      <w:tr w:rsidR="00796D23" w:rsidRPr="00796D23" w14:paraId="124DD213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C931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83CA7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C4E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0CD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A3A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85C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8DA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798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561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AB9F9F2" w14:textId="77777777" w:rsidTr="00796D2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0CBD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17CB2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929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806E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DBB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CCF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3B1C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727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0E8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D057573" w14:textId="77777777" w:rsidTr="00796D2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6A2E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95ABD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E9B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14C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050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6A1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CFD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A33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44C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3F04EDC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793E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7281B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790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D55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78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18E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78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104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4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C18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41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BB8E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1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050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51.29</w:t>
            </w:r>
          </w:p>
        </w:tc>
      </w:tr>
      <w:tr w:rsidR="00796D23" w:rsidRPr="00796D23" w14:paraId="04FEA42F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E210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15812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881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928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682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072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6CC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BD2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084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0E0985A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D48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F52ED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3F7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574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67E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379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5BC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AE1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7B8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CADE777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169F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8B2E8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85C0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229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83F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7FB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7F8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B83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6D3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FFCF05E" w14:textId="77777777" w:rsidTr="00796D2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5713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25DCB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060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68F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9D5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85F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A9F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23B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CA1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CE42381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E15F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BCCFE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106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688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A7B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C58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623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35C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F11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69132B8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2F9C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A5597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685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6B8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B09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1AE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123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0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D58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159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1.96</w:t>
            </w:r>
          </w:p>
        </w:tc>
      </w:tr>
      <w:tr w:rsidR="00796D23" w:rsidRPr="00796D23" w14:paraId="6E15D01B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3A18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69567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809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E52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278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9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1B2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525E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AFF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A7F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9.00</w:t>
            </w:r>
          </w:p>
        </w:tc>
      </w:tr>
      <w:tr w:rsidR="00796D23" w:rsidRPr="00796D23" w14:paraId="1CED955B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D7F2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6442B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FC2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4D56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119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A9D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119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B87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6A8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5A7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203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119.56</w:t>
            </w:r>
          </w:p>
        </w:tc>
      </w:tr>
      <w:tr w:rsidR="00796D23" w:rsidRPr="00796D23" w14:paraId="0FECEC26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8772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499C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E13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C8C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74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F2C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74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B80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9FA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6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507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016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4.00</w:t>
            </w:r>
          </w:p>
        </w:tc>
      </w:tr>
      <w:tr w:rsidR="00796D23" w:rsidRPr="00796D23" w14:paraId="0749CF5C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C1CA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5360D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731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6B5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7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B49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7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370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E3E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83F1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8CB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24.00</w:t>
            </w:r>
          </w:p>
        </w:tc>
      </w:tr>
      <w:tr w:rsidR="00796D23" w:rsidRPr="00796D23" w14:paraId="52DDFAC6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4BA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6491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AE4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B9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9F6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263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2C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A4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C6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BA5A8B9" w14:textId="77777777" w:rsidTr="00796D2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EA655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3E3A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2,113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63C5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6,760.4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A68F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6,760.4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CE7F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600.6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F730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5,390.2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0A86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9,763.7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D46E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4,005.86</w:t>
            </w:r>
          </w:p>
        </w:tc>
      </w:tr>
      <w:tr w:rsidR="00796D23" w:rsidRPr="00796D23" w14:paraId="52452334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B9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37D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701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20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1A3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D3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6E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A5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E8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1ADEBC1" w14:textId="77777777" w:rsidTr="00796D23">
        <w:trPr>
          <w:trHeight w:val="46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451C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197CE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499E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48734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7B8B4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B729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18F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591F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DD9E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9DD4150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A393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B2035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807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88,89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088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5,158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45F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,158.6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978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,342.3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B0F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5,953.6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719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017.1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E88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,845.50</w:t>
            </w:r>
          </w:p>
        </w:tc>
      </w:tr>
      <w:tr w:rsidR="00796D23" w:rsidRPr="00796D23" w14:paraId="5CE1D929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F81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BF9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E26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4DF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16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5C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2EB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861E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098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06456F7D" w14:textId="77777777" w:rsidTr="00796D23">
        <w:trPr>
          <w:trHeight w:val="43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54EEA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5396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8,891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C316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,158.6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38B7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,158.6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D3D4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,342.3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91DD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5,953.6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EFAC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017.1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C4E3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,845.50</w:t>
            </w:r>
          </w:p>
        </w:tc>
      </w:tr>
      <w:tr w:rsidR="00796D23" w:rsidRPr="00796D23" w14:paraId="0C7EBB9C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C4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7EDF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0EAB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E5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94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9C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6D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26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D24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78277A6" w14:textId="77777777" w:rsidTr="00796D23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0120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1A0BE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B064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FA339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98FF0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D19C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6D1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ED83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111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5133E94B" w14:textId="77777777" w:rsidTr="00796D23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50DA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5953D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19A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45F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1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56E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01.6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F8A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77B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776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01.6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FFA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2233EF0" w14:textId="77777777" w:rsidTr="00796D23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9CE9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C769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FA3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27A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88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382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88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DCB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BAC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A1D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52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DA0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6.16</w:t>
            </w:r>
          </w:p>
        </w:tc>
      </w:tr>
      <w:tr w:rsidR="00796D23" w:rsidRPr="00796D23" w14:paraId="0677CE90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259F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B1942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E2E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E7E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8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865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18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22C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055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614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C2A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18.20</w:t>
            </w:r>
          </w:p>
        </w:tc>
      </w:tr>
      <w:tr w:rsidR="00796D23" w:rsidRPr="00796D23" w14:paraId="5913BE1F" w14:textId="77777777" w:rsidTr="00796D23">
        <w:trPr>
          <w:trHeight w:val="36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2D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6C46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971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8AB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8EF9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CEF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B20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828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093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434A05E" w14:textId="77777777" w:rsidTr="00796D2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7187D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7663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45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CD8E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08.3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D6BC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08.3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0E8F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A6F1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8FE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3.9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971C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54.36</w:t>
            </w:r>
          </w:p>
        </w:tc>
      </w:tr>
      <w:tr w:rsidR="00796D23" w:rsidRPr="00796D23" w14:paraId="26E85192" w14:textId="77777777" w:rsidTr="00796D23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2F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D79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AF0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59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72D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753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CA0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533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506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50D834E" w14:textId="77777777" w:rsidTr="00796D23">
        <w:trPr>
          <w:trHeight w:val="33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8E1E1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DE RADIO CINE Y TELEVISIÓN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2425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B9C9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85,903.4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81C0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85,903.4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C02F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6,291.8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D9DF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7,465.6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6269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6,751.3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6544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95,394.63</w:t>
            </w:r>
          </w:p>
        </w:tc>
      </w:tr>
    </w:tbl>
    <w:p w14:paraId="3F11FB84" w14:textId="77777777" w:rsidR="00796D23" w:rsidRDefault="00796D23" w:rsidP="000045F0">
      <w:pPr>
        <w:jc w:val="center"/>
        <w:rPr>
          <w:b/>
        </w:rPr>
      </w:pPr>
    </w:p>
    <w:p w14:paraId="362468D8" w14:textId="77777777" w:rsidR="00796D23" w:rsidRDefault="00796D23" w:rsidP="000045F0">
      <w:pPr>
        <w:jc w:val="center"/>
        <w:rPr>
          <w:b/>
        </w:rPr>
      </w:pPr>
    </w:p>
    <w:sectPr w:rsidR="00796D23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86E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25:00Z</dcterms:created>
  <dcterms:modified xsi:type="dcterms:W3CDTF">2024-01-26T02:25:00Z</dcterms:modified>
</cp:coreProperties>
</file>